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45B8" w14:textId="77777777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1 - Products (Список това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74"/>
        <w:gridCol w:w="2049"/>
        <w:gridCol w:w="1554"/>
        <w:gridCol w:w="1538"/>
        <w:gridCol w:w="1515"/>
      </w:tblGrid>
      <w:tr w:rsidR="00CD75DA" w:rsidRPr="00E74F86" w14:paraId="6ADDD9B6" w14:textId="77777777">
        <w:tc>
          <w:tcPr>
            <w:tcW w:w="1728" w:type="dxa"/>
          </w:tcPr>
          <w:p w14:paraId="3D4B8121" w14:textId="77777777" w:rsidR="00CD75DA" w:rsidRPr="00B130F4" w:rsidRDefault="005F2041" w:rsidP="00B130F4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0F4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28" w:type="dxa"/>
          </w:tcPr>
          <w:p w14:paraId="14A5AE4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728" w:type="dxa"/>
          </w:tcPr>
          <w:p w14:paraId="331C753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728" w:type="dxa"/>
          </w:tcPr>
          <w:p w14:paraId="65CAD15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728" w:type="dxa"/>
          </w:tcPr>
          <w:p w14:paraId="30CE068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11FEDE8E" w14:textId="77777777">
        <w:tc>
          <w:tcPr>
            <w:tcW w:w="1728" w:type="dxa"/>
          </w:tcPr>
          <w:p w14:paraId="5BF6057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t_Id</w:t>
            </w:r>
            <w:proofErr w:type="spellEnd"/>
          </w:p>
        </w:tc>
        <w:tc>
          <w:tcPr>
            <w:tcW w:w="1728" w:type="dxa"/>
          </w:tcPr>
          <w:p w14:paraId="083B904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товара</w:t>
            </w:r>
          </w:p>
        </w:tc>
        <w:tc>
          <w:tcPr>
            <w:tcW w:w="1728" w:type="dxa"/>
          </w:tcPr>
          <w:p w14:paraId="701BA20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6F24C2E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7055432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0EAD6E72" w14:textId="77777777">
        <w:tc>
          <w:tcPr>
            <w:tcW w:w="1728" w:type="dxa"/>
          </w:tcPr>
          <w:p w14:paraId="79ACB2E4" w14:textId="638D9531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oduct_</w:t>
            </w:r>
            <w:proofErr w:type="spellStart"/>
            <w:r w:rsidR="00E74F86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1728" w:type="dxa"/>
          </w:tcPr>
          <w:p w14:paraId="7157D5B4" w14:textId="74474A51" w:rsidR="00CD75DA" w:rsidRPr="00E74F86" w:rsidRDefault="00E74F86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жение модели</w:t>
            </w:r>
          </w:p>
        </w:tc>
        <w:tc>
          <w:tcPr>
            <w:tcW w:w="1728" w:type="dxa"/>
          </w:tcPr>
          <w:p w14:paraId="51AE446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2583713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50</w:t>
            </w:r>
          </w:p>
        </w:tc>
        <w:tc>
          <w:tcPr>
            <w:tcW w:w="1728" w:type="dxa"/>
          </w:tcPr>
          <w:p w14:paraId="3E9C5674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6A3DC244" w14:textId="77777777">
        <w:tc>
          <w:tcPr>
            <w:tcW w:w="1728" w:type="dxa"/>
          </w:tcPr>
          <w:p w14:paraId="2E72B7C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el_Name</w:t>
            </w:r>
            <w:proofErr w:type="spellEnd"/>
          </w:p>
        </w:tc>
        <w:tc>
          <w:tcPr>
            <w:tcW w:w="1728" w:type="dxa"/>
          </w:tcPr>
          <w:p w14:paraId="0200EEC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одели</w:t>
            </w:r>
          </w:p>
        </w:tc>
        <w:tc>
          <w:tcPr>
            <w:tcW w:w="1728" w:type="dxa"/>
          </w:tcPr>
          <w:p w14:paraId="78D5764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302752C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6FA00DC9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3F350E5F" w14:textId="77777777">
        <w:tc>
          <w:tcPr>
            <w:tcW w:w="1728" w:type="dxa"/>
          </w:tcPr>
          <w:p w14:paraId="5E529A6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rand</w:t>
            </w:r>
          </w:p>
        </w:tc>
        <w:tc>
          <w:tcPr>
            <w:tcW w:w="1728" w:type="dxa"/>
          </w:tcPr>
          <w:p w14:paraId="21FAF46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енд</w:t>
            </w:r>
          </w:p>
        </w:tc>
        <w:tc>
          <w:tcPr>
            <w:tcW w:w="1728" w:type="dxa"/>
          </w:tcPr>
          <w:p w14:paraId="337F051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2AF2E58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435C18ED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10555D16" w14:textId="77777777">
        <w:tc>
          <w:tcPr>
            <w:tcW w:w="1728" w:type="dxa"/>
          </w:tcPr>
          <w:p w14:paraId="717516E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ce</w:t>
            </w:r>
          </w:p>
        </w:tc>
        <w:tc>
          <w:tcPr>
            <w:tcW w:w="1728" w:type="dxa"/>
          </w:tcPr>
          <w:p w14:paraId="33FD2F5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  <w:tc>
          <w:tcPr>
            <w:tcW w:w="1728" w:type="dxa"/>
          </w:tcPr>
          <w:p w14:paraId="130E84D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cimal</w:t>
            </w:r>
            <w:proofErr w:type="spellEnd"/>
          </w:p>
        </w:tc>
        <w:tc>
          <w:tcPr>
            <w:tcW w:w="1728" w:type="dxa"/>
          </w:tcPr>
          <w:p w14:paraId="2F09CF5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</w:t>
            </w:r>
          </w:p>
        </w:tc>
        <w:tc>
          <w:tcPr>
            <w:tcW w:w="1728" w:type="dxa"/>
          </w:tcPr>
          <w:p w14:paraId="26651EA5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37FAF19F" w14:textId="77777777">
        <w:tc>
          <w:tcPr>
            <w:tcW w:w="1728" w:type="dxa"/>
          </w:tcPr>
          <w:p w14:paraId="35E0D0D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ize_Range</w:t>
            </w:r>
            <w:proofErr w:type="spellEnd"/>
          </w:p>
        </w:tc>
        <w:tc>
          <w:tcPr>
            <w:tcW w:w="1728" w:type="dxa"/>
          </w:tcPr>
          <w:p w14:paraId="0CB966C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ный ряд</w:t>
            </w:r>
          </w:p>
        </w:tc>
        <w:tc>
          <w:tcPr>
            <w:tcW w:w="1728" w:type="dxa"/>
          </w:tcPr>
          <w:p w14:paraId="3FA8DED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4C79FCA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50</w:t>
            </w:r>
          </w:p>
        </w:tc>
        <w:tc>
          <w:tcPr>
            <w:tcW w:w="1728" w:type="dxa"/>
          </w:tcPr>
          <w:p w14:paraId="7EDE79FE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3EC3B7EF" w14:textId="77777777">
        <w:tc>
          <w:tcPr>
            <w:tcW w:w="1728" w:type="dxa"/>
          </w:tcPr>
          <w:p w14:paraId="31142D6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tock_Quantity</w:t>
            </w:r>
            <w:proofErr w:type="spellEnd"/>
          </w:p>
        </w:tc>
        <w:tc>
          <w:tcPr>
            <w:tcW w:w="1728" w:type="dxa"/>
          </w:tcPr>
          <w:p w14:paraId="6E1F0E6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на складе</w:t>
            </w:r>
          </w:p>
        </w:tc>
        <w:tc>
          <w:tcPr>
            <w:tcW w:w="1728" w:type="dxa"/>
          </w:tcPr>
          <w:p w14:paraId="3877750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59D18CF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571AEB5A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574164D" w14:textId="77777777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2 - </w:t>
      </w:r>
      <w:proofErr w:type="spellStart"/>
      <w:r w:rsidRPr="00E74F86">
        <w:rPr>
          <w:rFonts w:ascii="Times New Roman" w:hAnsi="Times New Roman" w:cs="Times New Roman"/>
          <w:sz w:val="28"/>
          <w:szCs w:val="28"/>
          <w:lang w:val="ru-RU"/>
        </w:rPr>
        <w:t>Customers</w:t>
      </w:r>
      <w:proofErr w:type="spellEnd"/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(Список покупателей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07"/>
        <w:gridCol w:w="2049"/>
        <w:gridCol w:w="1485"/>
        <w:gridCol w:w="1461"/>
        <w:gridCol w:w="1428"/>
      </w:tblGrid>
      <w:tr w:rsidR="00CD75DA" w:rsidRPr="00E74F86" w14:paraId="597580B7" w14:textId="77777777" w:rsidTr="006177BA">
        <w:tc>
          <w:tcPr>
            <w:tcW w:w="2207" w:type="dxa"/>
          </w:tcPr>
          <w:p w14:paraId="018876F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2049" w:type="dxa"/>
          </w:tcPr>
          <w:p w14:paraId="6B47D5D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485" w:type="dxa"/>
          </w:tcPr>
          <w:p w14:paraId="3DE36E3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461" w:type="dxa"/>
          </w:tcPr>
          <w:p w14:paraId="5908734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428" w:type="dxa"/>
          </w:tcPr>
          <w:p w14:paraId="343B13D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4F1E0FC1" w14:textId="77777777" w:rsidTr="006177BA">
        <w:tc>
          <w:tcPr>
            <w:tcW w:w="2207" w:type="dxa"/>
          </w:tcPr>
          <w:p w14:paraId="0BD7C34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ustomer_Id</w:t>
            </w:r>
            <w:proofErr w:type="spellEnd"/>
          </w:p>
        </w:tc>
        <w:tc>
          <w:tcPr>
            <w:tcW w:w="2049" w:type="dxa"/>
          </w:tcPr>
          <w:p w14:paraId="6F6A2EC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окупателя</w:t>
            </w:r>
          </w:p>
        </w:tc>
        <w:tc>
          <w:tcPr>
            <w:tcW w:w="1485" w:type="dxa"/>
          </w:tcPr>
          <w:p w14:paraId="5790D7B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461" w:type="dxa"/>
          </w:tcPr>
          <w:p w14:paraId="6AB152E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28" w:type="dxa"/>
          </w:tcPr>
          <w:p w14:paraId="2FC5B78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6E852D31" w14:textId="77777777" w:rsidTr="006177BA">
        <w:tc>
          <w:tcPr>
            <w:tcW w:w="2207" w:type="dxa"/>
          </w:tcPr>
          <w:p w14:paraId="4F4F3FE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ogin</w:t>
            </w:r>
            <w:proofErr w:type="spellEnd"/>
          </w:p>
        </w:tc>
        <w:tc>
          <w:tcPr>
            <w:tcW w:w="2049" w:type="dxa"/>
          </w:tcPr>
          <w:p w14:paraId="2E540E4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логин покупателя</w:t>
            </w:r>
          </w:p>
        </w:tc>
        <w:tc>
          <w:tcPr>
            <w:tcW w:w="1485" w:type="dxa"/>
          </w:tcPr>
          <w:p w14:paraId="69B4E04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461" w:type="dxa"/>
          </w:tcPr>
          <w:p w14:paraId="5B0D1B3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428" w:type="dxa"/>
          </w:tcPr>
          <w:p w14:paraId="20DA3738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7F0063DB" w14:textId="77777777" w:rsidTr="006177BA">
        <w:tc>
          <w:tcPr>
            <w:tcW w:w="2207" w:type="dxa"/>
          </w:tcPr>
          <w:p w14:paraId="0623A67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2049" w:type="dxa"/>
          </w:tcPr>
          <w:p w14:paraId="20B4F76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1485" w:type="dxa"/>
          </w:tcPr>
          <w:p w14:paraId="5984B0D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461" w:type="dxa"/>
          </w:tcPr>
          <w:p w14:paraId="52801FC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428" w:type="dxa"/>
          </w:tcPr>
          <w:p w14:paraId="185138E5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7C07C282" w14:textId="77777777" w:rsidTr="006177BA">
        <w:tc>
          <w:tcPr>
            <w:tcW w:w="2207" w:type="dxa"/>
          </w:tcPr>
          <w:p w14:paraId="4D03D16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2049" w:type="dxa"/>
          </w:tcPr>
          <w:p w14:paraId="268443C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купателя</w:t>
            </w:r>
          </w:p>
        </w:tc>
        <w:tc>
          <w:tcPr>
            <w:tcW w:w="1485" w:type="dxa"/>
          </w:tcPr>
          <w:p w14:paraId="3B29762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461" w:type="dxa"/>
          </w:tcPr>
          <w:p w14:paraId="40A65A8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428" w:type="dxa"/>
          </w:tcPr>
          <w:p w14:paraId="48EB0ABD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092AA8A5" w14:textId="77777777" w:rsidTr="006177BA">
        <w:tc>
          <w:tcPr>
            <w:tcW w:w="2207" w:type="dxa"/>
          </w:tcPr>
          <w:p w14:paraId="50BDEAD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  <w:proofErr w:type="spellEnd"/>
          </w:p>
        </w:tc>
        <w:tc>
          <w:tcPr>
            <w:tcW w:w="2049" w:type="dxa"/>
          </w:tcPr>
          <w:p w14:paraId="20E8010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1485" w:type="dxa"/>
          </w:tcPr>
          <w:p w14:paraId="7F7BE36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461" w:type="dxa"/>
          </w:tcPr>
          <w:p w14:paraId="4ECF9DF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428" w:type="dxa"/>
          </w:tcPr>
          <w:p w14:paraId="0DEAF0F5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B2D78F7" w14:textId="77777777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proofErr w:type="spellEnd"/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3 - Sales (Список продаж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87"/>
        <w:gridCol w:w="2101"/>
        <w:gridCol w:w="1413"/>
        <w:gridCol w:w="1338"/>
        <w:gridCol w:w="1291"/>
      </w:tblGrid>
      <w:tr w:rsidR="00CD75DA" w:rsidRPr="00E74F86" w14:paraId="22CD54A3" w14:textId="77777777">
        <w:tc>
          <w:tcPr>
            <w:tcW w:w="1728" w:type="dxa"/>
          </w:tcPr>
          <w:p w14:paraId="3A865B9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728" w:type="dxa"/>
          </w:tcPr>
          <w:p w14:paraId="4F73C09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728" w:type="dxa"/>
          </w:tcPr>
          <w:p w14:paraId="26B01E7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728" w:type="dxa"/>
          </w:tcPr>
          <w:p w14:paraId="4D8CE11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728" w:type="dxa"/>
          </w:tcPr>
          <w:p w14:paraId="30A41BD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137A8E5D" w14:textId="77777777">
        <w:tc>
          <w:tcPr>
            <w:tcW w:w="1728" w:type="dxa"/>
          </w:tcPr>
          <w:p w14:paraId="3A34ADE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ale_Id</w:t>
            </w:r>
            <w:proofErr w:type="spellEnd"/>
          </w:p>
        </w:tc>
        <w:tc>
          <w:tcPr>
            <w:tcW w:w="1728" w:type="dxa"/>
          </w:tcPr>
          <w:p w14:paraId="12007C1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родажи</w:t>
            </w:r>
          </w:p>
        </w:tc>
        <w:tc>
          <w:tcPr>
            <w:tcW w:w="1728" w:type="dxa"/>
          </w:tcPr>
          <w:p w14:paraId="37A4696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396C440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0979749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2E8B85F5" w14:textId="77777777">
        <w:tc>
          <w:tcPr>
            <w:tcW w:w="1728" w:type="dxa"/>
          </w:tcPr>
          <w:p w14:paraId="5FB4408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te</w:t>
            </w:r>
            <w:proofErr w:type="spellEnd"/>
          </w:p>
        </w:tc>
        <w:tc>
          <w:tcPr>
            <w:tcW w:w="1728" w:type="dxa"/>
          </w:tcPr>
          <w:p w14:paraId="211C647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 покупки</w:t>
            </w:r>
          </w:p>
        </w:tc>
        <w:tc>
          <w:tcPr>
            <w:tcW w:w="1728" w:type="dxa"/>
          </w:tcPr>
          <w:p w14:paraId="594718D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atetime</w:t>
            </w:r>
            <w:proofErr w:type="spellEnd"/>
          </w:p>
        </w:tc>
        <w:tc>
          <w:tcPr>
            <w:tcW w:w="1728" w:type="dxa"/>
          </w:tcPr>
          <w:p w14:paraId="1792159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28" w:type="dxa"/>
          </w:tcPr>
          <w:p w14:paraId="5A529E30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23BFD2AF" w14:textId="77777777">
        <w:tc>
          <w:tcPr>
            <w:tcW w:w="1728" w:type="dxa"/>
          </w:tcPr>
          <w:p w14:paraId="399EDEC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Total_Amount</w:t>
            </w:r>
            <w:proofErr w:type="spellEnd"/>
          </w:p>
        </w:tc>
        <w:tc>
          <w:tcPr>
            <w:tcW w:w="1728" w:type="dxa"/>
          </w:tcPr>
          <w:p w14:paraId="1ED5127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 продажи</w:t>
            </w:r>
          </w:p>
        </w:tc>
        <w:tc>
          <w:tcPr>
            <w:tcW w:w="1728" w:type="dxa"/>
          </w:tcPr>
          <w:p w14:paraId="6F3161F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cimal</w:t>
            </w:r>
            <w:proofErr w:type="spellEnd"/>
          </w:p>
        </w:tc>
        <w:tc>
          <w:tcPr>
            <w:tcW w:w="1728" w:type="dxa"/>
          </w:tcPr>
          <w:p w14:paraId="54878C8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2</w:t>
            </w:r>
          </w:p>
        </w:tc>
        <w:tc>
          <w:tcPr>
            <w:tcW w:w="1728" w:type="dxa"/>
          </w:tcPr>
          <w:p w14:paraId="6F2619FC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44A6EC4C" w14:textId="77777777">
        <w:tc>
          <w:tcPr>
            <w:tcW w:w="1728" w:type="dxa"/>
          </w:tcPr>
          <w:p w14:paraId="11023A0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ustomer_Id</w:t>
            </w:r>
            <w:proofErr w:type="spellEnd"/>
          </w:p>
        </w:tc>
        <w:tc>
          <w:tcPr>
            <w:tcW w:w="1728" w:type="dxa"/>
          </w:tcPr>
          <w:p w14:paraId="1D79BA3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покупателя</w:t>
            </w:r>
          </w:p>
        </w:tc>
        <w:tc>
          <w:tcPr>
            <w:tcW w:w="1728" w:type="dxa"/>
          </w:tcPr>
          <w:p w14:paraId="61E9EAB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65DDFEF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108B221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K</w:t>
            </w:r>
          </w:p>
        </w:tc>
      </w:tr>
      <w:tr w:rsidR="00CD75DA" w:rsidRPr="00E74F86" w14:paraId="731AA3FE" w14:textId="77777777">
        <w:tc>
          <w:tcPr>
            <w:tcW w:w="1728" w:type="dxa"/>
          </w:tcPr>
          <w:p w14:paraId="52C3FEB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urchased_Products</w:t>
            </w:r>
            <w:proofErr w:type="spellEnd"/>
          </w:p>
        </w:tc>
        <w:tc>
          <w:tcPr>
            <w:tcW w:w="1728" w:type="dxa"/>
          </w:tcPr>
          <w:p w14:paraId="440EB96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чень купленных товаров</w:t>
            </w:r>
          </w:p>
        </w:tc>
        <w:tc>
          <w:tcPr>
            <w:tcW w:w="1728" w:type="dxa"/>
          </w:tcPr>
          <w:p w14:paraId="03EB438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ext</w:t>
            </w:r>
            <w:proofErr w:type="spellEnd"/>
          </w:p>
        </w:tc>
        <w:tc>
          <w:tcPr>
            <w:tcW w:w="1728" w:type="dxa"/>
          </w:tcPr>
          <w:p w14:paraId="7389E10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728" w:type="dxa"/>
          </w:tcPr>
          <w:p w14:paraId="0B8B1E6B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0123F28" w14:textId="77777777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4 - </w:t>
      </w:r>
      <w:proofErr w:type="spellStart"/>
      <w:r w:rsidRPr="00E74F86">
        <w:rPr>
          <w:rFonts w:ascii="Times New Roman" w:hAnsi="Times New Roman" w:cs="Times New Roman"/>
          <w:sz w:val="28"/>
          <w:szCs w:val="28"/>
          <w:lang w:val="ru-RU"/>
        </w:rPr>
        <w:t>Managers</w:t>
      </w:r>
      <w:proofErr w:type="spellEnd"/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(Список менедже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6"/>
        <w:gridCol w:w="2049"/>
        <w:gridCol w:w="1635"/>
        <w:gridCol w:w="1626"/>
        <w:gridCol w:w="1614"/>
      </w:tblGrid>
      <w:tr w:rsidR="00CD75DA" w:rsidRPr="00E74F86" w14:paraId="6411D203" w14:textId="77777777">
        <w:tc>
          <w:tcPr>
            <w:tcW w:w="1728" w:type="dxa"/>
          </w:tcPr>
          <w:p w14:paraId="370DD35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728" w:type="dxa"/>
          </w:tcPr>
          <w:p w14:paraId="2871D3C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728" w:type="dxa"/>
          </w:tcPr>
          <w:p w14:paraId="31D72A7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728" w:type="dxa"/>
          </w:tcPr>
          <w:p w14:paraId="26855D5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728" w:type="dxa"/>
          </w:tcPr>
          <w:p w14:paraId="655AB65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54ACAA9B" w14:textId="77777777">
        <w:tc>
          <w:tcPr>
            <w:tcW w:w="1728" w:type="dxa"/>
          </w:tcPr>
          <w:p w14:paraId="1AB2B5F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nager_Id</w:t>
            </w:r>
            <w:proofErr w:type="spellEnd"/>
          </w:p>
        </w:tc>
        <w:tc>
          <w:tcPr>
            <w:tcW w:w="1728" w:type="dxa"/>
          </w:tcPr>
          <w:p w14:paraId="54FB049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менеджера</w:t>
            </w:r>
          </w:p>
        </w:tc>
        <w:tc>
          <w:tcPr>
            <w:tcW w:w="1728" w:type="dxa"/>
          </w:tcPr>
          <w:p w14:paraId="3CEC027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4527D23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23B793C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6D750F94" w14:textId="77777777">
        <w:tc>
          <w:tcPr>
            <w:tcW w:w="1728" w:type="dxa"/>
          </w:tcPr>
          <w:p w14:paraId="7F19E56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ogin</w:t>
            </w:r>
            <w:proofErr w:type="spellEnd"/>
          </w:p>
        </w:tc>
        <w:tc>
          <w:tcPr>
            <w:tcW w:w="1728" w:type="dxa"/>
          </w:tcPr>
          <w:p w14:paraId="1F83A719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логин менеджера</w:t>
            </w:r>
          </w:p>
        </w:tc>
        <w:tc>
          <w:tcPr>
            <w:tcW w:w="1728" w:type="dxa"/>
          </w:tcPr>
          <w:p w14:paraId="18AE208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6B23C37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560DE0C7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79815EAB" w14:textId="77777777">
        <w:tc>
          <w:tcPr>
            <w:tcW w:w="1728" w:type="dxa"/>
          </w:tcPr>
          <w:p w14:paraId="3EE3801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1728" w:type="dxa"/>
          </w:tcPr>
          <w:p w14:paraId="38B5348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1728" w:type="dxa"/>
          </w:tcPr>
          <w:p w14:paraId="1AAD719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0AEB976F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0B1D2E2E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4E4DCBDB" w14:textId="77777777">
        <w:tc>
          <w:tcPr>
            <w:tcW w:w="1728" w:type="dxa"/>
          </w:tcPr>
          <w:p w14:paraId="7319BCA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1728" w:type="dxa"/>
          </w:tcPr>
          <w:p w14:paraId="3D6760A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менеджера</w:t>
            </w:r>
          </w:p>
        </w:tc>
        <w:tc>
          <w:tcPr>
            <w:tcW w:w="1728" w:type="dxa"/>
          </w:tcPr>
          <w:p w14:paraId="41F3EEF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46233CB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50DD2128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0DD9BAE9" w14:textId="77777777">
        <w:tc>
          <w:tcPr>
            <w:tcW w:w="1728" w:type="dxa"/>
          </w:tcPr>
          <w:p w14:paraId="19925F9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  <w:proofErr w:type="spellEnd"/>
          </w:p>
        </w:tc>
        <w:tc>
          <w:tcPr>
            <w:tcW w:w="1728" w:type="dxa"/>
          </w:tcPr>
          <w:p w14:paraId="1F6AAF5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в системе</w:t>
            </w:r>
          </w:p>
        </w:tc>
        <w:tc>
          <w:tcPr>
            <w:tcW w:w="1728" w:type="dxa"/>
          </w:tcPr>
          <w:p w14:paraId="5AD5D4B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584DE26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50</w:t>
            </w:r>
          </w:p>
        </w:tc>
        <w:tc>
          <w:tcPr>
            <w:tcW w:w="1728" w:type="dxa"/>
          </w:tcPr>
          <w:p w14:paraId="3EF310D6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4E435F6" w14:textId="77777777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5 - </w:t>
      </w:r>
      <w:proofErr w:type="spellStart"/>
      <w:r w:rsidRPr="00E74F86">
        <w:rPr>
          <w:rFonts w:ascii="Times New Roman" w:hAnsi="Times New Roman" w:cs="Times New Roman"/>
          <w:sz w:val="28"/>
          <w:szCs w:val="28"/>
          <w:lang w:val="ru-RU"/>
        </w:rPr>
        <w:t>Admins</w:t>
      </w:r>
      <w:proofErr w:type="spellEnd"/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(Список администрато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64"/>
        <w:gridCol w:w="2148"/>
        <w:gridCol w:w="1618"/>
        <w:gridCol w:w="1607"/>
        <w:gridCol w:w="1593"/>
      </w:tblGrid>
      <w:tr w:rsidR="00CD75DA" w:rsidRPr="00E74F86" w14:paraId="34EEDE87" w14:textId="77777777">
        <w:tc>
          <w:tcPr>
            <w:tcW w:w="1728" w:type="dxa"/>
          </w:tcPr>
          <w:p w14:paraId="71F71CD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1728" w:type="dxa"/>
          </w:tcPr>
          <w:p w14:paraId="301A7BB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728" w:type="dxa"/>
          </w:tcPr>
          <w:p w14:paraId="0307D41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728" w:type="dxa"/>
          </w:tcPr>
          <w:p w14:paraId="5E608FA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728" w:type="dxa"/>
          </w:tcPr>
          <w:p w14:paraId="3974124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30E8220D" w14:textId="77777777">
        <w:tc>
          <w:tcPr>
            <w:tcW w:w="1728" w:type="dxa"/>
          </w:tcPr>
          <w:p w14:paraId="4ADBB09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dmin_Id</w:t>
            </w:r>
            <w:proofErr w:type="spellEnd"/>
          </w:p>
        </w:tc>
        <w:tc>
          <w:tcPr>
            <w:tcW w:w="1728" w:type="dxa"/>
          </w:tcPr>
          <w:p w14:paraId="6913737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дминистратора</w:t>
            </w:r>
          </w:p>
        </w:tc>
        <w:tc>
          <w:tcPr>
            <w:tcW w:w="1728" w:type="dxa"/>
          </w:tcPr>
          <w:p w14:paraId="2A42774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728" w:type="dxa"/>
          </w:tcPr>
          <w:p w14:paraId="52E7863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28" w:type="dxa"/>
          </w:tcPr>
          <w:p w14:paraId="17158DA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2EFEB78D" w14:textId="77777777">
        <w:tc>
          <w:tcPr>
            <w:tcW w:w="1728" w:type="dxa"/>
          </w:tcPr>
          <w:p w14:paraId="546F132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Login</w:t>
            </w:r>
            <w:proofErr w:type="spellEnd"/>
          </w:p>
        </w:tc>
        <w:tc>
          <w:tcPr>
            <w:tcW w:w="1728" w:type="dxa"/>
          </w:tcPr>
          <w:p w14:paraId="443EB57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логин администратора</w:t>
            </w:r>
          </w:p>
        </w:tc>
        <w:tc>
          <w:tcPr>
            <w:tcW w:w="1728" w:type="dxa"/>
          </w:tcPr>
          <w:p w14:paraId="34C5024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04F457E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2CDCD5B1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2E87E217" w14:textId="77777777">
        <w:tc>
          <w:tcPr>
            <w:tcW w:w="1728" w:type="dxa"/>
          </w:tcPr>
          <w:p w14:paraId="7CD4644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1728" w:type="dxa"/>
          </w:tcPr>
          <w:p w14:paraId="7B18D42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1728" w:type="dxa"/>
          </w:tcPr>
          <w:p w14:paraId="028F076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441CA9C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1AAB0913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5BADAD3C" w14:textId="77777777">
        <w:tc>
          <w:tcPr>
            <w:tcW w:w="1728" w:type="dxa"/>
          </w:tcPr>
          <w:p w14:paraId="2DF94B1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1728" w:type="dxa"/>
          </w:tcPr>
          <w:p w14:paraId="4FC1CCA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администратора</w:t>
            </w:r>
          </w:p>
        </w:tc>
        <w:tc>
          <w:tcPr>
            <w:tcW w:w="1728" w:type="dxa"/>
          </w:tcPr>
          <w:p w14:paraId="58D4F7B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7D2FE12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30DE4FF1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D75DA" w:rsidRPr="00E74F86" w14:paraId="11D22589" w14:textId="77777777">
        <w:tc>
          <w:tcPr>
            <w:tcW w:w="1728" w:type="dxa"/>
          </w:tcPr>
          <w:p w14:paraId="30DBCB1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  <w:proofErr w:type="spellEnd"/>
          </w:p>
        </w:tc>
        <w:tc>
          <w:tcPr>
            <w:tcW w:w="1728" w:type="dxa"/>
          </w:tcPr>
          <w:p w14:paraId="7B0AE13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</w:t>
            </w:r>
          </w:p>
        </w:tc>
        <w:tc>
          <w:tcPr>
            <w:tcW w:w="1728" w:type="dxa"/>
          </w:tcPr>
          <w:p w14:paraId="6B6F9742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728" w:type="dxa"/>
          </w:tcPr>
          <w:p w14:paraId="330A9E8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728" w:type="dxa"/>
          </w:tcPr>
          <w:p w14:paraId="396FD1D8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9E586CC" w14:textId="77777777" w:rsidR="00E74F86" w:rsidRDefault="00E74F86" w:rsidP="00E74F8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48AADD" w14:textId="2321B0DE" w:rsidR="00CD75DA" w:rsidRPr="00E74F86" w:rsidRDefault="00E74F86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5F2041" w:rsidRPr="00B130F4"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5F2041"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F2041"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F2041" w:rsidRPr="00E74F86">
        <w:rPr>
          <w:rFonts w:ascii="Times New Roman" w:hAnsi="Times New Roman" w:cs="Times New Roman"/>
          <w:sz w:val="28"/>
          <w:szCs w:val="28"/>
          <w:lang w:val="ru-RU"/>
        </w:rPr>
        <w:t>Categories</w:t>
      </w:r>
      <w:proofErr w:type="spellEnd"/>
      <w:r w:rsidR="005F2041"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(Категории товаров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051"/>
        <w:gridCol w:w="2049"/>
        <w:gridCol w:w="1532"/>
        <w:gridCol w:w="1512"/>
        <w:gridCol w:w="1486"/>
      </w:tblGrid>
      <w:tr w:rsidR="00CD75DA" w:rsidRPr="00E74F86" w14:paraId="2F7D37E6" w14:textId="77777777" w:rsidTr="006177BA">
        <w:tc>
          <w:tcPr>
            <w:tcW w:w="2051" w:type="dxa"/>
          </w:tcPr>
          <w:p w14:paraId="5DCFDBD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2049" w:type="dxa"/>
          </w:tcPr>
          <w:p w14:paraId="0A31B52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532" w:type="dxa"/>
          </w:tcPr>
          <w:p w14:paraId="300052A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512" w:type="dxa"/>
          </w:tcPr>
          <w:p w14:paraId="1770435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486" w:type="dxa"/>
          </w:tcPr>
          <w:p w14:paraId="48D5071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0FE833F5" w14:textId="77777777" w:rsidTr="006177BA">
        <w:tc>
          <w:tcPr>
            <w:tcW w:w="2051" w:type="dxa"/>
          </w:tcPr>
          <w:p w14:paraId="71D63DC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tegory_Id</w:t>
            </w:r>
            <w:proofErr w:type="spellEnd"/>
          </w:p>
        </w:tc>
        <w:tc>
          <w:tcPr>
            <w:tcW w:w="2049" w:type="dxa"/>
          </w:tcPr>
          <w:p w14:paraId="430D099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атегории</w:t>
            </w:r>
          </w:p>
        </w:tc>
        <w:tc>
          <w:tcPr>
            <w:tcW w:w="1532" w:type="dxa"/>
          </w:tcPr>
          <w:p w14:paraId="66357091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512" w:type="dxa"/>
          </w:tcPr>
          <w:p w14:paraId="2B2C69E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86" w:type="dxa"/>
          </w:tcPr>
          <w:p w14:paraId="61E7AD1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39A9288F" w14:textId="77777777" w:rsidTr="006177BA">
        <w:tc>
          <w:tcPr>
            <w:tcW w:w="2051" w:type="dxa"/>
          </w:tcPr>
          <w:p w14:paraId="5A1E075C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ategory_Name</w:t>
            </w:r>
            <w:proofErr w:type="spellEnd"/>
          </w:p>
        </w:tc>
        <w:tc>
          <w:tcPr>
            <w:tcW w:w="2049" w:type="dxa"/>
          </w:tcPr>
          <w:p w14:paraId="4D0D2798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категории</w:t>
            </w:r>
          </w:p>
        </w:tc>
        <w:tc>
          <w:tcPr>
            <w:tcW w:w="1532" w:type="dxa"/>
          </w:tcPr>
          <w:p w14:paraId="0CB4BD86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512" w:type="dxa"/>
          </w:tcPr>
          <w:p w14:paraId="0CD78637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486" w:type="dxa"/>
          </w:tcPr>
          <w:p w14:paraId="434498DD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F339302" w14:textId="1489A629" w:rsidR="00CD75DA" w:rsidRPr="00E74F86" w:rsidRDefault="005F2041" w:rsidP="00B130F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130F4">
        <w:rPr>
          <w:rFonts w:ascii="Times New Roman" w:eastAsia="Calibri" w:hAnsi="Times New Roman" w:cs="Times New Roman"/>
          <w:sz w:val="28"/>
          <w:szCs w:val="28"/>
        </w:rPr>
        <w:t>Таблица</w:t>
      </w:r>
      <w:proofErr w:type="spellEnd"/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F86">
        <w:rPr>
          <w:rFonts w:ascii="Times New Roman" w:hAnsi="Times New Roman" w:cs="Times New Roman"/>
          <w:sz w:val="28"/>
          <w:szCs w:val="28"/>
        </w:rPr>
        <w:t>7</w:t>
      </w:r>
      <w:r w:rsidRPr="00E74F86">
        <w:rPr>
          <w:rFonts w:ascii="Times New Roman" w:hAnsi="Times New Roman" w:cs="Times New Roman"/>
          <w:sz w:val="28"/>
          <w:szCs w:val="28"/>
          <w:lang w:val="ru-RU"/>
        </w:rPr>
        <w:t xml:space="preserve"> - Brands (Бренды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4"/>
        <w:gridCol w:w="2049"/>
        <w:gridCol w:w="1630"/>
        <w:gridCol w:w="1620"/>
        <w:gridCol w:w="1607"/>
      </w:tblGrid>
      <w:tr w:rsidR="00CD75DA" w:rsidRPr="00E74F86" w14:paraId="59178AEF" w14:textId="77777777" w:rsidTr="006177BA">
        <w:tc>
          <w:tcPr>
            <w:tcW w:w="1724" w:type="dxa"/>
          </w:tcPr>
          <w:p w14:paraId="589BA83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я</w:t>
            </w:r>
          </w:p>
        </w:tc>
        <w:tc>
          <w:tcPr>
            <w:tcW w:w="2049" w:type="dxa"/>
          </w:tcPr>
          <w:p w14:paraId="6692174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оля</w:t>
            </w:r>
          </w:p>
        </w:tc>
        <w:tc>
          <w:tcPr>
            <w:tcW w:w="1630" w:type="dxa"/>
          </w:tcPr>
          <w:p w14:paraId="0D9501CD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1620" w:type="dxa"/>
          </w:tcPr>
          <w:p w14:paraId="2872CF9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поля</w:t>
            </w:r>
          </w:p>
        </w:tc>
        <w:tc>
          <w:tcPr>
            <w:tcW w:w="1607" w:type="dxa"/>
          </w:tcPr>
          <w:p w14:paraId="5793B87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ключа</w:t>
            </w:r>
          </w:p>
        </w:tc>
      </w:tr>
      <w:tr w:rsidR="00CD75DA" w:rsidRPr="00E74F86" w14:paraId="7D01898C" w14:textId="77777777" w:rsidTr="006177BA">
        <w:tc>
          <w:tcPr>
            <w:tcW w:w="1724" w:type="dxa"/>
          </w:tcPr>
          <w:p w14:paraId="7739E26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rand_Id</w:t>
            </w:r>
            <w:proofErr w:type="spellEnd"/>
          </w:p>
        </w:tc>
        <w:tc>
          <w:tcPr>
            <w:tcW w:w="2049" w:type="dxa"/>
          </w:tcPr>
          <w:p w14:paraId="02AF01E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бренда</w:t>
            </w:r>
          </w:p>
        </w:tc>
        <w:tc>
          <w:tcPr>
            <w:tcW w:w="1630" w:type="dxa"/>
          </w:tcPr>
          <w:p w14:paraId="0EE9B4A5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1620" w:type="dxa"/>
          </w:tcPr>
          <w:p w14:paraId="36C3E5BA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07" w:type="dxa"/>
          </w:tcPr>
          <w:p w14:paraId="1450DB80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K</w:t>
            </w:r>
          </w:p>
        </w:tc>
      </w:tr>
      <w:tr w:rsidR="00CD75DA" w:rsidRPr="00E74F86" w14:paraId="39EE8A5B" w14:textId="77777777" w:rsidTr="006177BA">
        <w:tc>
          <w:tcPr>
            <w:tcW w:w="1724" w:type="dxa"/>
          </w:tcPr>
          <w:p w14:paraId="3F06CE13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Brand_Name</w:t>
            </w:r>
            <w:proofErr w:type="spellEnd"/>
          </w:p>
        </w:tc>
        <w:tc>
          <w:tcPr>
            <w:tcW w:w="2049" w:type="dxa"/>
          </w:tcPr>
          <w:p w14:paraId="031C7F74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бренда</w:t>
            </w:r>
          </w:p>
        </w:tc>
        <w:tc>
          <w:tcPr>
            <w:tcW w:w="1630" w:type="dxa"/>
          </w:tcPr>
          <w:p w14:paraId="775242BB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varchar</w:t>
            </w:r>
            <w:proofErr w:type="spellEnd"/>
          </w:p>
        </w:tc>
        <w:tc>
          <w:tcPr>
            <w:tcW w:w="1620" w:type="dxa"/>
          </w:tcPr>
          <w:p w14:paraId="29D6E59E" w14:textId="77777777" w:rsidR="00CD75DA" w:rsidRPr="00E74F86" w:rsidRDefault="005F2041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≤255</w:t>
            </w:r>
          </w:p>
        </w:tc>
        <w:tc>
          <w:tcPr>
            <w:tcW w:w="1607" w:type="dxa"/>
          </w:tcPr>
          <w:p w14:paraId="3433952C" w14:textId="77777777" w:rsidR="00CD75DA" w:rsidRPr="00E74F86" w:rsidRDefault="00CD75DA" w:rsidP="00E74F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FB2519B" w14:textId="77777777" w:rsidR="005F2041" w:rsidRPr="00E74F86" w:rsidRDefault="005F2041" w:rsidP="00E74F8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F2041" w:rsidRPr="00E74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9A5"/>
    <w:rsid w:val="005F2041"/>
    <w:rsid w:val="006177BA"/>
    <w:rsid w:val="0073018F"/>
    <w:rsid w:val="00AA1D8D"/>
    <w:rsid w:val="00B130F4"/>
    <w:rsid w:val="00B47730"/>
    <w:rsid w:val="00CB0664"/>
    <w:rsid w:val="00CD75DA"/>
    <w:rsid w:val="00D800C5"/>
    <w:rsid w:val="00E74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B4EE3"/>
  <w14:defaultImageDpi w14:val="300"/>
  <w15:docId w15:val="{250C2EC6-45A8-44BD-BF23-FAECD73A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ирзянов Артур</dc:creator>
  <cp:keywords/>
  <dc:description>generated by python-docx</dc:description>
  <cp:lastModifiedBy>Arthur Zakirzjnov</cp:lastModifiedBy>
  <cp:revision>5</cp:revision>
  <dcterms:created xsi:type="dcterms:W3CDTF">2024-10-04T07:12:00Z</dcterms:created>
  <dcterms:modified xsi:type="dcterms:W3CDTF">2024-10-07T09:07:00Z</dcterms:modified>
  <cp:category/>
</cp:coreProperties>
</file>